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371598BB" w14:textId="253EA368" w:rsidR="002A3111" w:rsidRDefault="002A3111" w:rsidP="002A3111">
      <w:pPr>
        <w:rPr>
          <w:rFonts w:ascii="Nunito Sans" w:hAnsi="Nunito Sans"/>
        </w:rPr>
      </w:pPr>
      <w:r>
        <w:rPr>
          <w:rFonts w:ascii="Nunito Sans" w:hAnsi="Nunito Sans"/>
        </w:rPr>
        <w:t xml:space="preserve">Convocatoria </w:t>
      </w:r>
      <w:r w:rsidR="00934889" w:rsidRPr="00190F81">
        <w:rPr>
          <w:rFonts w:ascii="Nunito Sans" w:hAnsi="Nunito Sans"/>
        </w:rPr>
        <w:t>2026</w:t>
      </w:r>
    </w:p>
    <w:p w14:paraId="68C6504D" w14:textId="77777777" w:rsidR="002A3111" w:rsidRDefault="002A3111" w:rsidP="002A311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AB24D7">
        <w:trPr>
          <w:trHeight w:val="552"/>
        </w:trPr>
        <w:tc>
          <w:tcPr>
            <w:tcW w:w="8494" w:type="dxa"/>
          </w:tcPr>
          <w:p w14:paraId="47AA6BD9" w14:textId="7F85A7E3" w:rsidR="00F87597" w:rsidRPr="00B365A2" w:rsidRDefault="00882E53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C80081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6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AB24D7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AB24D7">
        <w:tc>
          <w:tcPr>
            <w:tcW w:w="8494" w:type="dxa"/>
          </w:tcPr>
          <w:p w14:paraId="200410F0" w14:textId="15580A05" w:rsidR="00F87597" w:rsidRPr="00B365A2" w:rsidRDefault="00F87597" w:rsidP="009210B3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AB24D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AB24D7">
        <w:tc>
          <w:tcPr>
            <w:tcW w:w="8499" w:type="dxa"/>
            <w:shd w:val="clear" w:color="auto" w:fill="E5EE6C"/>
          </w:tcPr>
          <w:p w14:paraId="15C3BFA7" w14:textId="325A2101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AB24D7">
        <w:trPr>
          <w:trHeight w:val="551"/>
        </w:trPr>
        <w:tc>
          <w:tcPr>
            <w:tcW w:w="8499" w:type="dxa"/>
          </w:tcPr>
          <w:p w14:paraId="080A0845" w14:textId="4F7AA474" w:rsidR="005A1BC6" w:rsidRPr="00233FC7" w:rsidRDefault="00C25A46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BF840" wp14:editId="4EF67D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89964" cy="123825"/>
                      <wp:effectExtent l="0" t="0" r="19685" b="28575"/>
                      <wp:wrapNone/>
                      <wp:docPr id="130958996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2B2B8" id="Rectángulo 6" o:spid="_x0000_s1026" style="position:absolute;margin-left:-.4pt;margin-top:2.5pt;width:14.9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 w:rsidR="00E57058">
              <w:rPr>
                <w:rFonts w:ascii="Nunito Sans" w:hAnsi="Nunito Sans"/>
              </w:rPr>
              <w:t>I</w:t>
            </w:r>
            <w:r w:rsidR="004C6DFF">
              <w:rPr>
                <w:rFonts w:ascii="Nunito Sans" w:hAnsi="Nunito Sans"/>
              </w:rPr>
              <w:t>NT</w:t>
            </w:r>
            <w:r w:rsidR="008075B4" w:rsidRPr="00233FC7">
              <w:rPr>
                <w:rFonts w:ascii="Nunito Sans" w:hAnsi="Nunito Sans"/>
              </w:rPr>
              <w:t>-</w:t>
            </w:r>
            <w:r w:rsidR="0051303D">
              <w:rPr>
                <w:rFonts w:ascii="Nunito Sans" w:hAnsi="Nunito Sans"/>
              </w:rPr>
              <w:t>0</w:t>
            </w:r>
            <w:r w:rsidR="00193E71" w:rsidRPr="00233FC7">
              <w:rPr>
                <w:rFonts w:ascii="Nunito Sans" w:hAnsi="Nunito Sans"/>
              </w:rPr>
              <w:t xml:space="preserve">1 </w:t>
            </w:r>
            <w:r w:rsidR="00DB0C62" w:rsidRPr="00233FC7">
              <w:rPr>
                <w:rFonts w:ascii="Nunito Sans" w:hAnsi="Nunito Sans"/>
              </w:rPr>
              <w:t xml:space="preserve">Servicios profesionales </w:t>
            </w:r>
            <w:r w:rsidR="00EA54C2">
              <w:rPr>
                <w:rFonts w:ascii="Nunito Sans" w:hAnsi="Nunito Sans"/>
              </w:rPr>
              <w:t>en mercados exteriores</w:t>
            </w:r>
          </w:p>
          <w:p w14:paraId="677D4C1D" w14:textId="00028D48" w:rsidR="00C80081" w:rsidRPr="00390386" w:rsidRDefault="00C25A46" w:rsidP="00E57058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    </w:t>
            </w: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42BDFF1A" w:rsidR="003E4EF7" w:rsidRDefault="00CB619B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Mercados de destino</w:t>
      </w:r>
      <w:r w:rsidR="00EF25DD">
        <w:rPr>
          <w:rFonts w:ascii="Nunito Sans" w:hAnsi="Nunito Sans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AB24D7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210B3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3794756D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  <w:r w:rsidR="000C00FD">
        <w:rPr>
          <w:rFonts w:ascii="Nunito Sans" w:hAnsi="Nunito Sans"/>
        </w:rPr>
        <w:t xml:space="preserve"> en cada uno de los 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AB24D7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029489CA" w14:textId="77777777" w:rsidR="00A51CE7" w:rsidRPr="00A51CE7" w:rsidRDefault="00A05709" w:rsidP="009210B3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  <w:r w:rsidR="002F3B1F">
        <w:rPr>
          <w:rFonts w:ascii="Nunito Sans" w:hAnsi="Nunito Sans"/>
        </w:rPr>
        <w:t xml:space="preserve">. </w:t>
      </w:r>
    </w:p>
    <w:p w14:paraId="194B2AA7" w14:textId="04105B8B" w:rsidR="00E22D3E" w:rsidRPr="002F3B1F" w:rsidRDefault="002F3B1F" w:rsidP="00A51CE7">
      <w:pPr>
        <w:pStyle w:val="Prrafodelista"/>
        <w:rPr>
          <w:rFonts w:ascii="Nunito Sans" w:hAnsi="Nunito Sans"/>
          <w:i/>
          <w:iCs/>
        </w:rPr>
      </w:pPr>
      <w:r w:rsidRPr="002F3B1F">
        <w:rPr>
          <w:rFonts w:ascii="Nunito Sans" w:hAnsi="Nunito Sans"/>
          <w:i/>
          <w:iCs/>
        </w:rPr>
        <w:t>A cumplimentar por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AB24D7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FB66EE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51EAA400" w:rsidR="00041434" w:rsidRPr="00FB66EE" w:rsidRDefault="00334698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CRONOGRAMA DE ACTIVIDADES</w:t>
      </w:r>
      <w:r w:rsidR="00041434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 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="00E65F31" w:rsidRPr="00E864E5" w14:paraId="7EADBF11" w14:textId="77777777" w:rsidTr="00AB24D7">
        <w:tc>
          <w:tcPr>
            <w:tcW w:w="5240" w:type="dxa"/>
          </w:tcPr>
          <w:p w14:paraId="3B369633" w14:textId="77777777" w:rsidR="00E65F31" w:rsidRPr="00E864E5" w:rsidRDefault="00E65F31" w:rsidP="009210B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CFED7" w14:textId="6B0F9DA1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inicio </w:t>
            </w:r>
          </w:p>
        </w:tc>
        <w:tc>
          <w:tcPr>
            <w:tcW w:w="1553" w:type="dxa"/>
          </w:tcPr>
          <w:p w14:paraId="31394F8E" w14:textId="511F2665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fin </w:t>
            </w:r>
          </w:p>
        </w:tc>
      </w:tr>
      <w:tr w:rsidR="00E65F31" w:rsidRPr="00E864E5" w14:paraId="060D3C6B" w14:textId="77777777" w:rsidTr="00AB24D7">
        <w:tc>
          <w:tcPr>
            <w:tcW w:w="5240" w:type="dxa"/>
          </w:tcPr>
          <w:p w14:paraId="27082B09" w14:textId="77777777" w:rsidR="00E65F31" w:rsidRDefault="00786680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</w:t>
            </w:r>
            <w:r w:rsidR="00537E8C">
              <w:rPr>
                <w:rFonts w:ascii="Nunito Sans" w:hAnsi="Nunito Sans"/>
                <w:b/>
                <w:bCs/>
                <w:sz w:val="20"/>
                <w:szCs w:val="20"/>
              </w:rPr>
              <w:t>/mercado destino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="00E65F3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</w:p>
          <w:p w14:paraId="37D6F52F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A87F020" w14:textId="178798AD" w:rsidR="00537E8C" w:rsidRPr="00E864E5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3ECB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6C1FD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65F31" w:rsidRPr="00E864E5" w14:paraId="2D2740C0" w14:textId="77777777" w:rsidTr="00AB24D7">
        <w:tc>
          <w:tcPr>
            <w:tcW w:w="5240" w:type="dxa"/>
          </w:tcPr>
          <w:p w14:paraId="4B731F2C" w14:textId="77777777" w:rsidR="00E65F31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3700C0B0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44D37DC8" w14:textId="5B8478D4" w:rsidR="00537E8C" w:rsidRPr="007A7DA8" w:rsidRDefault="00537E8C" w:rsidP="009210B3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23E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32FD2B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54D78492" w14:textId="77777777" w:rsidTr="00AB24D7">
        <w:tc>
          <w:tcPr>
            <w:tcW w:w="5240" w:type="dxa"/>
          </w:tcPr>
          <w:p w14:paraId="327C3AFA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4499829C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55EBDACB" w14:textId="4D3FB563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7DCE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281C6F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66E3A274" w14:textId="77777777" w:rsidTr="00AB24D7">
        <w:tc>
          <w:tcPr>
            <w:tcW w:w="5240" w:type="dxa"/>
          </w:tcPr>
          <w:p w14:paraId="14470377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04F9B333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B05C25B" w14:textId="4E249A9D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E1DC9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98441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BB784A5" w14:textId="77777777" w:rsidR="00537E8C" w:rsidRDefault="00537E8C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17168A02" w14:textId="77777777" w:rsidR="00334698" w:rsidRDefault="00334698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84A87A8" w14:textId="72642DBF" w:rsidR="00334698" w:rsidRPr="00FB66EE" w:rsidRDefault="00334698" w:rsidP="0033469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GASTOS </w:t>
      </w:r>
      <w:r w:rsidR="00803A40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PREVISTOS/</w:t>
      </w: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EJECUTADOS</w:t>
      </w:r>
    </w:p>
    <w:p w14:paraId="3E43189D" w14:textId="77777777" w:rsidR="00334698" w:rsidRDefault="00334698" w:rsidP="00537E8C">
      <w:pPr>
        <w:pStyle w:val="Prrafodelista"/>
        <w:spacing w:after="0" w:line="240" w:lineRule="auto"/>
        <w:ind w:left="357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E65F31" w:rsidRPr="00E864E5" w14:paraId="3DBB1193" w14:textId="77777777" w:rsidTr="00AB24D7">
        <w:tc>
          <w:tcPr>
            <w:tcW w:w="3681" w:type="dxa"/>
          </w:tcPr>
          <w:p w14:paraId="1F235C8F" w14:textId="1AAD0C4B" w:rsidR="00E65F31" w:rsidRPr="00E864E5" w:rsidRDefault="00E65F31" w:rsidP="00E65F31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A29BBD" w14:textId="1E0C470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3B3D6792" w14:textId="04513134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65F31" w:rsidRPr="00E864E5" w14:paraId="12B7C565" w14:textId="77777777" w:rsidTr="00AB24D7">
        <w:tc>
          <w:tcPr>
            <w:tcW w:w="3681" w:type="dxa"/>
          </w:tcPr>
          <w:p w14:paraId="4C9DFD75" w14:textId="5E4829E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Mercado de destino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64114F2A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16DA0C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E4498F2" w14:textId="6455206E" w:rsidR="00FB66EE" w:rsidRPr="00FB66EE" w:rsidRDefault="00FB66EE" w:rsidP="00FB66EE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VALORACIÓN DE LA EMPRESA DEL TRABAJO </w:t>
      </w:r>
      <w:r w:rsidR="004C6DFF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REALIZADO</w:t>
      </w:r>
    </w:p>
    <w:p w14:paraId="580F2A85" w14:textId="77777777" w:rsidR="004C6DFF" w:rsidRDefault="004C6DFF" w:rsidP="004C6DFF">
      <w:pPr>
        <w:pStyle w:val="Prrafodelista"/>
        <w:rPr>
          <w:rFonts w:ascii="Nunito Sans" w:hAnsi="Nunito Sans"/>
          <w:i/>
          <w:iCs/>
        </w:rPr>
      </w:pPr>
    </w:p>
    <w:p w14:paraId="268658D0" w14:textId="0F7A07D8" w:rsidR="00FB66EE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  <w:i/>
          <w:iCs/>
        </w:rPr>
      </w:pPr>
      <w:r w:rsidRPr="004C6DFF">
        <w:rPr>
          <w:rFonts w:ascii="Nunito Sans" w:hAnsi="Nunito Sans"/>
          <w:i/>
          <w:iCs/>
        </w:rPr>
        <w:t>A cumplimentar por la empresa</w:t>
      </w:r>
    </w:p>
    <w:p w14:paraId="161DAEB1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65DFFD3A" w14:textId="77777777" w:rsidR="00FB66EE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7DEEB3" w14:textId="77777777" w:rsid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984BE08" w14:textId="77777777" w:rsidR="004C6DFF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5A93AD6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F20969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C262D6E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895E352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2EF9674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803E3D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AA50C23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BC82577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D2D17A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F073B41" w14:textId="77777777" w:rsidR="00FB66EE" w:rsidRDefault="00FB66EE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FCC2DD3" w14:textId="128D7114" w:rsidR="005F2D66" w:rsidRDefault="005F2D66" w:rsidP="0096306C">
      <w:pPr>
        <w:jc w:val="both"/>
        <w:rPr>
          <w:rFonts w:ascii="Nunito Sans" w:hAnsi="Nunito Sans"/>
          <w:sz w:val="24"/>
          <w:szCs w:val="24"/>
        </w:rPr>
      </w:pPr>
      <w:r w:rsidRPr="00537E8C">
        <w:rPr>
          <w:rFonts w:ascii="Nunito Sans" w:hAnsi="Nunito Sans"/>
          <w:sz w:val="24"/>
          <w:szCs w:val="24"/>
          <w:u w:val="single"/>
        </w:rPr>
        <w:t xml:space="preserve">Firma electrónica de la empresa </w:t>
      </w:r>
      <w:r w:rsidR="00E65F31" w:rsidRPr="00537E8C">
        <w:rPr>
          <w:rFonts w:ascii="Nunito Sans" w:hAnsi="Nunito Sans"/>
          <w:sz w:val="24"/>
          <w:szCs w:val="24"/>
          <w:u w:val="single"/>
        </w:rPr>
        <w:t>receptora de los trabajos</w:t>
      </w:r>
      <w:r w:rsidR="00E65F31">
        <w:rPr>
          <w:rFonts w:ascii="Nunito Sans" w:hAnsi="Nunito Sans"/>
          <w:sz w:val="24"/>
          <w:szCs w:val="24"/>
        </w:rPr>
        <w:t xml:space="preserve"> </w:t>
      </w:r>
      <w:r>
        <w:rPr>
          <w:rFonts w:ascii="Nunito Sans" w:hAnsi="Nunito Sans"/>
          <w:sz w:val="24"/>
          <w:szCs w:val="24"/>
        </w:rPr>
        <w:t>(constituye la aceptación de los trabajos realizados por el proveedor)</w:t>
      </w:r>
      <w:r w:rsidR="00E65F31">
        <w:rPr>
          <w:rFonts w:ascii="Nunito Sans" w:hAnsi="Nunito Sans"/>
          <w:sz w:val="24"/>
          <w:szCs w:val="24"/>
        </w:rPr>
        <w:t>.</w:t>
      </w:r>
    </w:p>
    <w:sectPr w:rsidR="005F2D66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88B5" w14:textId="77777777" w:rsidR="0049784B" w:rsidRDefault="0049784B" w:rsidP="00F7650D">
      <w:pPr>
        <w:spacing w:after="0" w:line="240" w:lineRule="auto"/>
      </w:pPr>
      <w:r>
        <w:separator/>
      </w:r>
    </w:p>
  </w:endnote>
  <w:endnote w:type="continuationSeparator" w:id="0">
    <w:p w14:paraId="4CA7F50B" w14:textId="77777777" w:rsidR="0049784B" w:rsidRDefault="0049784B" w:rsidP="00F7650D">
      <w:pPr>
        <w:spacing w:after="0" w:line="240" w:lineRule="auto"/>
      </w:pPr>
      <w:r>
        <w:continuationSeparator/>
      </w:r>
    </w:p>
  </w:endnote>
  <w:endnote w:type="continuationNotice" w:id="1">
    <w:p w14:paraId="0F567713" w14:textId="77777777" w:rsidR="0049784B" w:rsidRDefault="00497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4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5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6DDF" w14:textId="77777777" w:rsidR="0049784B" w:rsidRDefault="0049784B" w:rsidP="00F7650D">
      <w:pPr>
        <w:spacing w:after="0" w:line="240" w:lineRule="auto"/>
      </w:pPr>
      <w:r>
        <w:separator/>
      </w:r>
    </w:p>
  </w:footnote>
  <w:footnote w:type="continuationSeparator" w:id="0">
    <w:p w14:paraId="3A72147F" w14:textId="77777777" w:rsidR="0049784B" w:rsidRDefault="0049784B" w:rsidP="00F7650D">
      <w:pPr>
        <w:spacing w:after="0" w:line="240" w:lineRule="auto"/>
      </w:pPr>
      <w:r>
        <w:continuationSeparator/>
      </w:r>
    </w:p>
  </w:footnote>
  <w:footnote w:type="continuationNotice" w:id="1">
    <w:p w14:paraId="3B3D6594" w14:textId="77777777" w:rsidR="0049784B" w:rsidRDefault="00497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E67B6" id="Grupo 2" o:spid="_x0000_s1026" style="position:absolute;margin-left:45.75pt;margin-top:-20.4pt;width:103.2pt;height:65.85pt;z-index:251658240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4E70459D" w:rsidR="006410ED" w:rsidRPr="003D6B97" w:rsidRDefault="006410ED" w:rsidP="00D33B1F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4E70459D" w:rsidR="006410ED" w:rsidRPr="003D6B97" w:rsidRDefault="006410ED" w:rsidP="00D33B1F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CE698" id="Grupo 2" o:spid="_x0000_s1026" style="position:absolute;margin-left:54.25pt;margin-top:-20.95pt;width:103.2pt;height:65.85pt;z-index:251658242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8E6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338"/>
    <w:rsid w:val="00082601"/>
    <w:rsid w:val="0008654F"/>
    <w:rsid w:val="00087CB0"/>
    <w:rsid w:val="00096140"/>
    <w:rsid w:val="0009622F"/>
    <w:rsid w:val="00097F1F"/>
    <w:rsid w:val="000A2D51"/>
    <w:rsid w:val="000A40EB"/>
    <w:rsid w:val="000B0149"/>
    <w:rsid w:val="000B177D"/>
    <w:rsid w:val="000B606A"/>
    <w:rsid w:val="000C00FD"/>
    <w:rsid w:val="000D12A0"/>
    <w:rsid w:val="000D2E2B"/>
    <w:rsid w:val="000D4044"/>
    <w:rsid w:val="000E3500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0F81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5457"/>
    <w:rsid w:val="0020635F"/>
    <w:rsid w:val="00210426"/>
    <w:rsid w:val="002114D7"/>
    <w:rsid w:val="00216CDD"/>
    <w:rsid w:val="0023107E"/>
    <w:rsid w:val="002310CB"/>
    <w:rsid w:val="00232E0A"/>
    <w:rsid w:val="00233FC7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A3111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3415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151E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57365"/>
    <w:rsid w:val="004722E6"/>
    <w:rsid w:val="00472559"/>
    <w:rsid w:val="0047527F"/>
    <w:rsid w:val="0047596A"/>
    <w:rsid w:val="00476DEE"/>
    <w:rsid w:val="004803DC"/>
    <w:rsid w:val="00486707"/>
    <w:rsid w:val="00496AC4"/>
    <w:rsid w:val="0049784B"/>
    <w:rsid w:val="004A197E"/>
    <w:rsid w:val="004A2023"/>
    <w:rsid w:val="004A491C"/>
    <w:rsid w:val="004B363D"/>
    <w:rsid w:val="004B4679"/>
    <w:rsid w:val="004B5302"/>
    <w:rsid w:val="004C6DFF"/>
    <w:rsid w:val="004D0221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03D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758C2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3933"/>
    <w:rsid w:val="005C7206"/>
    <w:rsid w:val="005D5B7D"/>
    <w:rsid w:val="005F2D66"/>
    <w:rsid w:val="005F6F5C"/>
    <w:rsid w:val="006038FE"/>
    <w:rsid w:val="006062D5"/>
    <w:rsid w:val="00606E17"/>
    <w:rsid w:val="00610653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73FF5"/>
    <w:rsid w:val="00676267"/>
    <w:rsid w:val="00681B3D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3F2A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12750"/>
    <w:rsid w:val="009210B3"/>
    <w:rsid w:val="00924FFA"/>
    <w:rsid w:val="009276C6"/>
    <w:rsid w:val="00930296"/>
    <w:rsid w:val="00934889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20FA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9F509A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300A"/>
    <w:rsid w:val="00A852C3"/>
    <w:rsid w:val="00A957BF"/>
    <w:rsid w:val="00A97A9F"/>
    <w:rsid w:val="00AA54B9"/>
    <w:rsid w:val="00AA5A99"/>
    <w:rsid w:val="00AA6F47"/>
    <w:rsid w:val="00AB24D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0474E"/>
    <w:rsid w:val="00C10B24"/>
    <w:rsid w:val="00C21269"/>
    <w:rsid w:val="00C23B7B"/>
    <w:rsid w:val="00C2445C"/>
    <w:rsid w:val="00C25A46"/>
    <w:rsid w:val="00C26AE5"/>
    <w:rsid w:val="00C32F0D"/>
    <w:rsid w:val="00C33F3D"/>
    <w:rsid w:val="00C375E1"/>
    <w:rsid w:val="00C46470"/>
    <w:rsid w:val="00C53843"/>
    <w:rsid w:val="00C562C3"/>
    <w:rsid w:val="00C56F54"/>
    <w:rsid w:val="00C61B22"/>
    <w:rsid w:val="00C630AE"/>
    <w:rsid w:val="00C6332B"/>
    <w:rsid w:val="00C64EBC"/>
    <w:rsid w:val="00C653B9"/>
    <w:rsid w:val="00C66E24"/>
    <w:rsid w:val="00C7366A"/>
    <w:rsid w:val="00C73AE2"/>
    <w:rsid w:val="00C73B0A"/>
    <w:rsid w:val="00C73B58"/>
    <w:rsid w:val="00C80081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4EA6"/>
    <w:rsid w:val="00D1664E"/>
    <w:rsid w:val="00D23272"/>
    <w:rsid w:val="00D2542D"/>
    <w:rsid w:val="00D311EA"/>
    <w:rsid w:val="00D31B0B"/>
    <w:rsid w:val="00D33496"/>
    <w:rsid w:val="00D33B1F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521E"/>
    <w:rsid w:val="00DB0274"/>
    <w:rsid w:val="00DB0C62"/>
    <w:rsid w:val="00DC3792"/>
    <w:rsid w:val="00DC4F37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1726"/>
    <w:rsid w:val="00E22D3E"/>
    <w:rsid w:val="00E23C1C"/>
    <w:rsid w:val="00E23DA1"/>
    <w:rsid w:val="00E35B2F"/>
    <w:rsid w:val="00E378CA"/>
    <w:rsid w:val="00E41084"/>
    <w:rsid w:val="00E4125D"/>
    <w:rsid w:val="00E416E8"/>
    <w:rsid w:val="00E41BB5"/>
    <w:rsid w:val="00E41C52"/>
    <w:rsid w:val="00E43747"/>
    <w:rsid w:val="00E50A18"/>
    <w:rsid w:val="00E51C7D"/>
    <w:rsid w:val="00E52337"/>
    <w:rsid w:val="00E57058"/>
    <w:rsid w:val="00E65F31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A54C2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5DD"/>
    <w:rsid w:val="00EF2EC8"/>
    <w:rsid w:val="00EF37DE"/>
    <w:rsid w:val="00F2507F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2F63B036-2E5C-4E18-9685-88185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227B-0C6E-4E21-B7B0-F3905A7CCD4E}"/>
</file>

<file path=customXml/itemProps2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3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16</cp:revision>
  <cp:lastPrinted>2025-01-15T13:39:00Z</cp:lastPrinted>
  <dcterms:created xsi:type="dcterms:W3CDTF">2025-10-09T07:34:00Z</dcterms:created>
  <dcterms:modified xsi:type="dcterms:W3CDTF">2026-04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